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59" w:rsidRDefault="00380C59" w:rsidP="00380C59">
      <w:pPr>
        <w:jc w:val="right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>
        <w:rPr>
          <w:sz w:val="28"/>
          <w:szCs w:val="28"/>
        </w:rPr>
        <w:t>Утверждён</w:t>
      </w:r>
    </w:p>
    <w:p w:rsidR="00380C59" w:rsidRDefault="00380C59" w:rsidP="00380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380C59" w:rsidRDefault="00380C59" w:rsidP="00380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дминистрации городского округа </w:t>
      </w:r>
      <w:r w:rsidR="001D5F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амарской области</w:t>
      </w:r>
    </w:p>
    <w:p w:rsidR="00380C59" w:rsidRDefault="00380C59" w:rsidP="00380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62230">
        <w:rPr>
          <w:sz w:val="28"/>
          <w:szCs w:val="28"/>
        </w:rPr>
        <w:t xml:space="preserve">                       от   30.12.2019</w:t>
      </w:r>
      <w:r>
        <w:rPr>
          <w:sz w:val="28"/>
          <w:szCs w:val="28"/>
        </w:rPr>
        <w:t xml:space="preserve"> №</w:t>
      </w:r>
      <w:r w:rsidR="00762230">
        <w:rPr>
          <w:sz w:val="28"/>
          <w:szCs w:val="28"/>
        </w:rPr>
        <w:t xml:space="preserve"> </w:t>
      </w:r>
      <w:bookmarkStart w:id="0" w:name="_GoBack"/>
      <w:bookmarkEnd w:id="0"/>
      <w:r w:rsidR="00762230">
        <w:rPr>
          <w:sz w:val="28"/>
          <w:szCs w:val="28"/>
        </w:rPr>
        <w:t>1457</w:t>
      </w:r>
    </w:p>
    <w:p w:rsidR="00380C59" w:rsidRDefault="00380C59" w:rsidP="00380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C59" w:rsidRDefault="00380C59" w:rsidP="00A6460B">
      <w:pPr>
        <w:jc w:val="center"/>
        <w:rPr>
          <w:sz w:val="28"/>
          <w:szCs w:val="28"/>
        </w:rPr>
      </w:pPr>
    </w:p>
    <w:p w:rsidR="00380C59" w:rsidRPr="00A6460B" w:rsidRDefault="00380C59" w:rsidP="00380C59">
      <w:pPr>
        <w:jc w:val="center"/>
        <w:rPr>
          <w:b/>
          <w:sz w:val="28"/>
          <w:szCs w:val="28"/>
        </w:rPr>
      </w:pPr>
      <w:r w:rsidRPr="00A6460B">
        <w:rPr>
          <w:b/>
          <w:sz w:val="28"/>
          <w:szCs w:val="28"/>
        </w:rPr>
        <w:t>Единый календарный план официальных физкультурных, спортивно-оздоровительных  мероприятий</w:t>
      </w:r>
    </w:p>
    <w:p w:rsidR="00380C59" w:rsidRPr="00A6460B" w:rsidRDefault="00380C59" w:rsidP="00380C59">
      <w:pPr>
        <w:jc w:val="center"/>
        <w:rPr>
          <w:b/>
          <w:sz w:val="28"/>
          <w:szCs w:val="28"/>
        </w:rPr>
      </w:pPr>
      <w:r w:rsidRPr="00A6460B">
        <w:rPr>
          <w:b/>
          <w:sz w:val="28"/>
          <w:szCs w:val="28"/>
        </w:rPr>
        <w:t xml:space="preserve"> городского округа Октябрьск Самарской области на 2020 год</w:t>
      </w:r>
    </w:p>
    <w:p w:rsidR="00380C59" w:rsidRDefault="00380C59" w:rsidP="00380C59">
      <w:pPr>
        <w:jc w:val="center"/>
        <w:rPr>
          <w:sz w:val="28"/>
          <w:szCs w:val="28"/>
        </w:rPr>
      </w:pP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7740"/>
        <w:gridCol w:w="1620"/>
        <w:gridCol w:w="3345"/>
        <w:gridCol w:w="2137"/>
      </w:tblGrid>
      <w:tr w:rsidR="00380C59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59" w:rsidRDefault="003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80C59" w:rsidRDefault="003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59" w:rsidRDefault="003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59" w:rsidRDefault="003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                      проведения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59" w:rsidRDefault="003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59" w:rsidRDefault="003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   участников </w:t>
            </w:r>
          </w:p>
        </w:tc>
      </w:tr>
      <w:tr w:rsidR="00380C59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59" w:rsidRPr="00476BC5" w:rsidRDefault="00380C59" w:rsidP="00A90622">
            <w:pPr>
              <w:jc w:val="center"/>
              <w:rPr>
                <w:b/>
                <w:sz w:val="28"/>
                <w:szCs w:val="28"/>
              </w:rPr>
            </w:pPr>
            <w:r w:rsidRPr="00476BC5">
              <w:rPr>
                <w:b/>
                <w:sz w:val="28"/>
                <w:szCs w:val="28"/>
              </w:rPr>
              <w:t>Январь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446D65" w:rsidP="00446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фестиваля</w:t>
            </w:r>
            <w:r w:rsidR="00CD41DD">
              <w:rPr>
                <w:sz w:val="28"/>
                <w:szCs w:val="28"/>
              </w:rPr>
              <w:t xml:space="preserve"> Всероссийского  физкультурно-спортивного комплекса  «Готов к труду  и обороне» (ГТО) среди обучающихся общеобразовательных организаций Самарской области, посвященный 75-летию Победы в Великой Отечественной войне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 (</w:t>
            </w:r>
            <w:r w:rsidR="001D5FC3">
              <w:rPr>
                <w:sz w:val="28"/>
                <w:szCs w:val="28"/>
              </w:rPr>
              <w:t>муниципальный</w:t>
            </w:r>
            <w:r>
              <w:rPr>
                <w:sz w:val="28"/>
                <w:szCs w:val="28"/>
              </w:rPr>
              <w:t xml:space="preserve"> этап)</w:t>
            </w:r>
          </w:p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</w:p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</w:p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</w:p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C9" w:rsidRDefault="00CD41DD" w:rsidP="00CD41DD">
            <w:pPr>
              <w:ind w:right="17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вогодний турнир по настольному теннису            </w:t>
            </w:r>
          </w:p>
          <w:p w:rsidR="00CD41DD" w:rsidRDefault="00CD41DD" w:rsidP="00CD41DD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rPr>
          <w:trHeight w:val="4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22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турнир по мини-футболу среди юношей и девушек 2007 г.р. и младш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22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ДК «Октябрьский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Всероссийских соревнований  юных хоккеистов  «Золотая шайба» имени А.В. Тарасова  </w:t>
            </w:r>
          </w:p>
          <w:p w:rsidR="006B74C9" w:rsidRDefault="006B74C9" w:rsidP="00CD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6B74C9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CD41DD">
              <w:rPr>
                <w:sz w:val="28"/>
                <w:szCs w:val="28"/>
              </w:rPr>
              <w:t>нварь-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680"/>
                <w:tab w:val="center" w:pos="17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турнир по шахматам и настольным играм</w:t>
            </w:r>
          </w:p>
          <w:p w:rsidR="006B74C9" w:rsidRDefault="006B74C9" w:rsidP="00CD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C9" w:rsidRDefault="00CD41DD" w:rsidP="00CD41D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родской турнир по хоккею среди юношей на кубок                                              Героя Советского Союза Александра Волог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ый городской турнир по картингу среди учащейся и работающей молодёжи «Зима - 2020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both"/>
              <w:rPr>
                <w:b/>
                <w:sz w:val="28"/>
                <w:szCs w:val="28"/>
              </w:rPr>
            </w:pPr>
          </w:p>
          <w:p w:rsidR="00CD41DD" w:rsidRPr="00476BC5" w:rsidRDefault="00CD41DD" w:rsidP="00CD41DD">
            <w:pPr>
              <w:jc w:val="center"/>
              <w:rPr>
                <w:b/>
                <w:sz w:val="28"/>
                <w:szCs w:val="28"/>
              </w:rPr>
            </w:pPr>
            <w:r w:rsidRPr="00476BC5">
              <w:rPr>
                <w:b/>
                <w:sz w:val="28"/>
                <w:szCs w:val="28"/>
              </w:rPr>
              <w:t>Февраль</w:t>
            </w:r>
          </w:p>
        </w:tc>
      </w:tr>
      <w:tr w:rsidR="00CD41DD" w:rsidTr="00B1337F">
        <w:trPr>
          <w:trHeight w:val="7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44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соревнования по лыжным гонкам</w:t>
            </w:r>
          </w:p>
          <w:p w:rsidR="00CD41DD" w:rsidRDefault="00CD41DD" w:rsidP="00CD41DD">
            <w:pPr>
              <w:tabs>
                <w:tab w:val="left" w:pos="44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ктябрьская лыжня – 2020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476BC5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ая рощ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1C1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- городской форум</w:t>
            </w:r>
            <w:r w:rsidR="001C1D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х достиж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1C1DAB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по настольному теннису среди мужчин, посвященное  Дню Защитника Отечества и 31-й годовщине вывода советских войск из Афганист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спартакиада среди граждан старшего возраста посвященная 75-летию Победы в Великой Отечественной войне 1941-1945 годов </w:t>
            </w:r>
          </w:p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соревнования по шашкам, шахматам, дартс, настольному теннису, пулевой стрельбе, мини-гольфу, выполнение нормативов комплекса ГТ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 региональных соревнований зимнего этапа военно-спортивной игры «Зарница» среди учащихся общеобразовательных учреждений  Самарской области                 1-5 и 6-10 классов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120 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турнир по пауэрлифтингу, посвященный </w:t>
            </w:r>
          </w:p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Защитника Оте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среди учреждений, организаций, предприятий и КФК города на кубок  Главы г.о. Октябрьск,                       посвящённой 64 – годовщине со дня образования                             г.о. Октябрь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tabs>
                <w:tab w:val="left" w:pos="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, КДК «Октябрьский»,          СК «Волн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B1337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имнем фестивале Всероссийского физкультурно-спортивного комплекса «Готов к </w:t>
            </w:r>
            <w:r w:rsidR="008B12CE">
              <w:rPr>
                <w:sz w:val="28"/>
                <w:szCs w:val="28"/>
              </w:rPr>
              <w:t>труду и</w:t>
            </w:r>
            <w:r>
              <w:rPr>
                <w:sz w:val="28"/>
                <w:szCs w:val="28"/>
              </w:rPr>
              <w:t xml:space="preserve"> обороне» (ГТО) среди всех категорий населения Самарской области, посвящённый 75-летию Победы в Великой Отечественной войне. </w:t>
            </w:r>
            <w:r w:rsidRPr="00F069E2">
              <w:rPr>
                <w:b/>
                <w:sz w:val="28"/>
                <w:szCs w:val="28"/>
              </w:rPr>
              <w:t>Соревнования среди обучающихся 13-18 л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 «Чайка» Сама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0C6CA5" w:rsidTr="00B13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5" w:rsidRDefault="003604BA" w:rsidP="000C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5" w:rsidRDefault="000C6CA5" w:rsidP="000C6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</w:t>
            </w:r>
            <w:r w:rsidRPr="000C6CA5">
              <w:rPr>
                <w:sz w:val="28"/>
                <w:szCs w:val="28"/>
              </w:rPr>
              <w:t xml:space="preserve">естивале Всероссийского физкультурно-спортивного комплекса «Готов к </w:t>
            </w:r>
            <w:r w:rsidR="008B12CE" w:rsidRPr="000C6CA5">
              <w:rPr>
                <w:sz w:val="28"/>
                <w:szCs w:val="28"/>
              </w:rPr>
              <w:t>труду и</w:t>
            </w:r>
            <w:r w:rsidRPr="000C6CA5">
              <w:rPr>
                <w:sz w:val="28"/>
                <w:szCs w:val="28"/>
              </w:rPr>
              <w:t xml:space="preserve"> обороне» (ГТО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lastRenderedPageBreak/>
              <w:t>среди трудовых коллективов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5" w:rsidRDefault="000C6CA5" w:rsidP="000C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-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5" w:rsidRPr="000C6CA5" w:rsidRDefault="000C6CA5" w:rsidP="000C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5" w:rsidRPr="000C6CA5" w:rsidRDefault="000C6CA5" w:rsidP="000C6CA5">
            <w:pPr>
              <w:rPr>
                <w:sz w:val="28"/>
                <w:szCs w:val="28"/>
              </w:rPr>
            </w:pPr>
            <w:r w:rsidRPr="000C6CA5"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лаванию</w:t>
            </w:r>
            <w:r w:rsidR="00075F9E">
              <w:t xml:space="preserve"> </w:t>
            </w:r>
            <w:r w:rsidR="00075F9E" w:rsidRPr="00075F9E">
              <w:rPr>
                <w:sz w:val="28"/>
                <w:szCs w:val="28"/>
              </w:rPr>
              <w:t>среди всех категорий населени</w:t>
            </w:r>
            <w:r w:rsidR="00075F9E">
              <w:rPr>
                <w:sz w:val="28"/>
                <w:szCs w:val="28"/>
              </w:rPr>
              <w:t>я Самарской области, посвящённые</w:t>
            </w:r>
            <w:r w:rsidR="00075F9E" w:rsidRPr="00075F9E">
              <w:rPr>
                <w:sz w:val="28"/>
                <w:szCs w:val="28"/>
              </w:rPr>
              <w:t xml:space="preserve"> 75-летию Победы в Великой Отечественной войне</w:t>
            </w:r>
          </w:p>
          <w:p w:rsidR="000C6CA5" w:rsidRDefault="000C6CA5" w:rsidP="00CD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олн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CD41DD" w:rsidRPr="003F7C08" w:rsidRDefault="00CD41DD" w:rsidP="00CD41DD">
            <w:pPr>
              <w:jc w:val="center"/>
              <w:rPr>
                <w:b/>
                <w:sz w:val="28"/>
                <w:szCs w:val="28"/>
              </w:rPr>
            </w:pPr>
            <w:r w:rsidRPr="003F7C08">
              <w:rPr>
                <w:b/>
                <w:sz w:val="28"/>
                <w:szCs w:val="28"/>
              </w:rPr>
              <w:t>Март</w:t>
            </w:r>
          </w:p>
        </w:tc>
      </w:tr>
      <w:tr w:rsidR="00CD41DD" w:rsidTr="000C6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города по волейболу среди мужских кома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по настольному теннису среди женщин, посвященное  Международному женскому Дню 8 мар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спартакиада среди лиц с ограниченными возможностями здоровья, посвящённая                                            75-летию Победы в Великой Отечественной войне </w:t>
            </w:r>
          </w:p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1-1945 годов </w:t>
            </w:r>
          </w:p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ревнования по шашкам, шахматам, дартс, настольному теннису, пулевой стрельбе, мини-гольфу, настольным играм, выполнение нормативов комплекса ГТ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064F8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D41DD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tabs>
                <w:tab w:val="center" w:pos="1951"/>
                <w:tab w:val="right" w:pos="39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ие </w:t>
            </w:r>
            <w:r w:rsidR="003604BA">
              <w:rPr>
                <w:sz w:val="28"/>
                <w:szCs w:val="28"/>
              </w:rPr>
              <w:t>соревнования по</w:t>
            </w:r>
            <w:r>
              <w:rPr>
                <w:sz w:val="28"/>
                <w:szCs w:val="28"/>
              </w:rPr>
              <w:t xml:space="preserve"> шахматам                                     «Белая ладья» среди младших школьников образовательных учреждений горо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217360" w:rsidP="00CD41DD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имнем фестивале Всероссийского физкультурно-спортивного комплекса «Готов к </w:t>
            </w:r>
            <w:r w:rsidR="003604BA">
              <w:rPr>
                <w:sz w:val="28"/>
                <w:szCs w:val="28"/>
              </w:rPr>
              <w:t>труду и</w:t>
            </w:r>
            <w:r>
              <w:rPr>
                <w:sz w:val="28"/>
                <w:szCs w:val="28"/>
              </w:rPr>
              <w:t xml:space="preserve"> обороне» (ГТО) среди всех категорий населения Самарской области, посвящённый 75-летию Победы в Великой Отечественной войне. </w:t>
            </w:r>
            <w:r w:rsidRPr="00F069E2">
              <w:rPr>
                <w:b/>
                <w:sz w:val="28"/>
                <w:szCs w:val="28"/>
              </w:rPr>
              <w:t xml:space="preserve">Соревнования среди </w:t>
            </w:r>
            <w:r>
              <w:rPr>
                <w:b/>
                <w:sz w:val="28"/>
                <w:szCs w:val="28"/>
              </w:rPr>
              <w:t>взрослых (лыжная эстафета ГТО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 «Чайка» Сама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064F8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3064F8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8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8" w:rsidRDefault="003064F8" w:rsidP="00306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имнем фестивале Всероссийского физкультурно-спортивного комплекса «Готов к </w:t>
            </w:r>
            <w:r w:rsidR="003604BA">
              <w:rPr>
                <w:sz w:val="28"/>
                <w:szCs w:val="28"/>
              </w:rPr>
              <w:t>труду и</w:t>
            </w:r>
            <w:r>
              <w:rPr>
                <w:sz w:val="28"/>
                <w:szCs w:val="28"/>
              </w:rPr>
              <w:t xml:space="preserve"> обороне» (ГТО) среди всех категорий населения Самарской области, посвящённый 75-летию Победы в Великой Отечественной войне. </w:t>
            </w:r>
            <w:r w:rsidRPr="00F069E2">
              <w:rPr>
                <w:b/>
                <w:sz w:val="28"/>
                <w:szCs w:val="28"/>
              </w:rPr>
              <w:t xml:space="preserve">Соревнования среди </w:t>
            </w:r>
            <w:r>
              <w:rPr>
                <w:b/>
                <w:sz w:val="28"/>
                <w:szCs w:val="28"/>
              </w:rPr>
              <w:t xml:space="preserve">гос. и </w:t>
            </w:r>
            <w:proofErr w:type="spellStart"/>
            <w:r>
              <w:rPr>
                <w:b/>
                <w:sz w:val="28"/>
                <w:szCs w:val="28"/>
              </w:rPr>
              <w:t>мун</w:t>
            </w:r>
            <w:proofErr w:type="spellEnd"/>
            <w:r>
              <w:rPr>
                <w:b/>
                <w:sz w:val="28"/>
                <w:szCs w:val="28"/>
              </w:rPr>
              <w:t>. служащи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8" w:rsidRDefault="003064F8" w:rsidP="00360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8" w:rsidRDefault="003064F8" w:rsidP="00360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як», </w:t>
            </w:r>
            <w:proofErr w:type="spellStart"/>
            <w:r>
              <w:rPr>
                <w:sz w:val="28"/>
                <w:szCs w:val="28"/>
              </w:rPr>
              <w:t>г.Самара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8" w:rsidRDefault="003064F8" w:rsidP="00360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0C6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по волейболу среди мужч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3064F8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0C6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естивале детей-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7875A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14086">
              <w:rPr>
                <w:sz w:val="28"/>
                <w:szCs w:val="28"/>
              </w:rPr>
              <w:t>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86" w:rsidRDefault="00CD41DD" w:rsidP="00914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Всероссийского физкультурно-спортивного комплекса «Готов к труду  и обороне» (ГТО) среди </w:t>
            </w:r>
            <w:r w:rsidRPr="00AC13DE">
              <w:rPr>
                <w:b/>
                <w:sz w:val="28"/>
                <w:szCs w:val="28"/>
              </w:rPr>
              <w:t>семейных команд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CD41DD" w:rsidRDefault="00914086" w:rsidP="00914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41DD">
              <w:rPr>
                <w:sz w:val="28"/>
                <w:szCs w:val="28"/>
              </w:rPr>
              <w:t xml:space="preserve"> </w:t>
            </w:r>
            <w:r w:rsidR="00CD41DD">
              <w:rPr>
                <w:b/>
                <w:sz w:val="28"/>
                <w:szCs w:val="28"/>
              </w:rPr>
              <w:t>Зимний этап</w:t>
            </w:r>
            <w:r w:rsidR="00CD4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0C6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ВФСК Г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7875A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CD41DD">
              <w:rPr>
                <w:sz w:val="28"/>
                <w:szCs w:val="28"/>
              </w:rPr>
              <w:t>мар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Pr="007875AA" w:rsidRDefault="00CD41DD" w:rsidP="00CD41DD">
            <w:pPr>
              <w:jc w:val="both"/>
              <w:rPr>
                <w:b/>
                <w:sz w:val="28"/>
                <w:szCs w:val="28"/>
              </w:rPr>
            </w:pPr>
            <w:r w:rsidRPr="007875A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Апрель</w:t>
            </w:r>
          </w:p>
        </w:tc>
      </w:tr>
      <w:tr w:rsidR="00CD41DD" w:rsidTr="000C6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туристический фестиваль «Туриа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0C6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й спартакиаде среди молодёжи до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7875A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0C6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дзюдо на призы МБУ г.о. Октябрьск             «Центр спортивных сооруж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г.о. Октябрьск «Центр спортивных сооружений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0C6C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города по мини-футбо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ХХ - областной спартакиаде среди инвалидов с поражением 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3064F8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фестиваль Всероссийского физкультурно-спортивного комплекса  «Готов к труду  и обороне» (ГТО) среди трудовых коллектив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182726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26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26" w:rsidRDefault="00182726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 дворового спорта «Возродим дворовый спорт вместе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26" w:rsidRDefault="00182726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26" w:rsidRDefault="00182726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26" w:rsidRDefault="00182726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Pr="003064F8" w:rsidRDefault="00CD41DD" w:rsidP="00CD41DD">
            <w:pPr>
              <w:jc w:val="both"/>
              <w:rPr>
                <w:b/>
                <w:sz w:val="28"/>
                <w:szCs w:val="28"/>
              </w:rPr>
            </w:pPr>
            <w:r w:rsidRPr="003064F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Май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города по футболу </w:t>
            </w:r>
          </w:p>
          <w:p w:rsidR="00731D55" w:rsidRDefault="00731D55" w:rsidP="00CD4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атлетическая эстафета имени А.И. Петрова, посвящённая Дню  Победы в Великой Отечественной войне 1941-1945 годов </w:t>
            </w:r>
          </w:p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учащихся образовательных учреждений и трудовых коллективов учреждений, предприятия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3604B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атлетическая эстафета имени А.И. Петрова, </w:t>
            </w:r>
            <w:r>
              <w:rPr>
                <w:sz w:val="28"/>
                <w:szCs w:val="28"/>
              </w:rPr>
              <w:lastRenderedPageBreak/>
              <w:t>посвящённая Дню Победы в Великой Отечественной войне 1941-1945 годов среди детей дошкольных учреждений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турнир по футболу на приз клуба </w:t>
            </w:r>
          </w:p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жаный мяч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турнир по стритболу, посвященный 75-летию Победы в Великой Отечественной войне 1941-1945 г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ом чемпионате  г. Сызрань по футбол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center" w:pos="1951"/>
                <w:tab w:val="right" w:pos="39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туристическом фестивале  «Туриа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ластной спартакиаде  среди                                   лиц старшего возраста,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75-летию Победы в Великой Отечественной войне 1941-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3064F8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3064F8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731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ХХ - областной спартакиаде среди инвали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731D55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ла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олн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Pr="00731D55" w:rsidRDefault="00CD41DD" w:rsidP="00CD41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731D55">
              <w:rPr>
                <w:b/>
                <w:sz w:val="28"/>
                <w:szCs w:val="28"/>
              </w:rPr>
              <w:t xml:space="preserve">  Июнь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города по футболу </w:t>
            </w:r>
          </w:p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и мужских коман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 региональных соревнований                    «Лето с футбольным мячом» среди учащихся общеобразовательных учреждений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center" w:pos="1951"/>
                <w:tab w:val="right" w:pos="39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731D5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ородской фестиваль</w:t>
            </w:r>
            <w:r w:rsidR="00731D55">
              <w:rPr>
                <w:sz w:val="28"/>
                <w:szCs w:val="28"/>
                <w:shd w:val="clear" w:color="auto" w:fill="FFFFFF"/>
              </w:rPr>
              <w:t xml:space="preserve"> Всероссийского физкультурно-спортивного комплекса «Готов к труду и обороне»  «ГТОшки» </w:t>
            </w:r>
            <w:r>
              <w:rPr>
                <w:sz w:val="28"/>
                <w:szCs w:val="28"/>
                <w:shd w:val="clear" w:color="auto" w:fill="FFFFFF"/>
              </w:rPr>
              <w:t xml:space="preserve"> для детей дошкольных учреждений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юн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t xml:space="preserve">Открытый городской турнир по картингу среди учащейся и </w:t>
            </w:r>
            <w:r w:rsidR="008D7616">
              <w:rPr>
                <w:noProof/>
                <w:sz w:val="28"/>
                <w:szCs w:val="28"/>
              </w:rPr>
              <w:t>работающей молодёжи «Лето - 2020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8D76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ХХ - областной спартакиаде среди инвалидов </w:t>
            </w:r>
            <w:r w:rsidR="005C1163">
              <w:rPr>
                <w:sz w:val="28"/>
                <w:szCs w:val="28"/>
              </w:rPr>
              <w:t xml:space="preserve"> (спорт глухих, спорт лиц с интеллектуальными нарушен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8D7616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1D5FC3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C3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C3" w:rsidRDefault="001D5FC3" w:rsidP="001D5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гиональном  этапе в  фестивале Всероссийского  физкультурно-спортивного комплекса  «Готов к труду  и обороне» (ГТО) среди обучающихся общеобразовательных организаций Самарской области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75-летию Победы в Великой Отечественной войне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C3" w:rsidRDefault="00CD6D97" w:rsidP="006B7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5FC3">
              <w:rPr>
                <w:sz w:val="28"/>
                <w:szCs w:val="28"/>
              </w:rPr>
              <w:t>юнь</w:t>
            </w:r>
          </w:p>
          <w:p w:rsidR="001D5FC3" w:rsidRDefault="001D5FC3" w:rsidP="006B7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C3" w:rsidRDefault="001D5FC3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. Отрад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C3" w:rsidRDefault="001D5FC3" w:rsidP="00CD41DD">
            <w:pPr>
              <w:jc w:val="center"/>
              <w:rPr>
                <w:sz w:val="28"/>
                <w:szCs w:val="28"/>
              </w:rPr>
            </w:pPr>
            <w:r w:rsidRPr="001D5FC3"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Pr="002B6A7A" w:rsidRDefault="00CD41DD" w:rsidP="00CD41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</w:t>
            </w:r>
            <w:r w:rsidRPr="002B6A7A">
              <w:rPr>
                <w:b/>
                <w:sz w:val="28"/>
                <w:szCs w:val="28"/>
              </w:rPr>
              <w:t>Июль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города по пляжному волейбол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2B6A7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D41DD">
              <w:rPr>
                <w:sz w:val="28"/>
                <w:szCs w:val="28"/>
              </w:rPr>
              <w:t>ородской пляж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2B6A7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города по футболу среди мужских коман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2B6A7A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оложению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Pr="008A4FE4" w:rsidRDefault="00CD41DD" w:rsidP="00CD41DD">
            <w:pPr>
              <w:jc w:val="both"/>
              <w:rPr>
                <w:b/>
                <w:sz w:val="28"/>
                <w:szCs w:val="28"/>
              </w:rPr>
            </w:pPr>
            <w:r w:rsidRPr="008A4FE4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Август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48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фестиваль  «Спорт для – Всех!»,                   посвящённый  </w:t>
            </w:r>
            <w:r w:rsidRPr="008A4FE4">
              <w:rPr>
                <w:b/>
                <w:sz w:val="28"/>
                <w:szCs w:val="28"/>
              </w:rPr>
              <w:t xml:space="preserve">Дню физкультурн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8A4FE4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естивале</w:t>
            </w:r>
            <w:r w:rsidR="00CD41DD">
              <w:rPr>
                <w:sz w:val="28"/>
                <w:szCs w:val="28"/>
              </w:rPr>
              <w:t xml:space="preserve"> Всероссийского физкультурно-спортивного комплекса «Готов к труду  и обороне» (ГТО) среди </w:t>
            </w:r>
            <w:r w:rsidR="00CD41DD" w:rsidRPr="00AC13DE">
              <w:rPr>
                <w:b/>
                <w:sz w:val="28"/>
                <w:szCs w:val="28"/>
              </w:rPr>
              <w:t>семейных команд</w:t>
            </w:r>
            <w:r w:rsidR="00CD41DD">
              <w:rPr>
                <w:sz w:val="28"/>
                <w:szCs w:val="28"/>
              </w:rPr>
              <w:t xml:space="preserve"> Самарской области, </w:t>
            </w:r>
            <w:proofErr w:type="gramStart"/>
            <w:r w:rsidR="00CD41DD">
              <w:rPr>
                <w:sz w:val="28"/>
                <w:szCs w:val="28"/>
              </w:rPr>
              <w:t>посвящённый</w:t>
            </w:r>
            <w:proofErr w:type="gramEnd"/>
            <w:r w:rsidR="00CD41DD">
              <w:rPr>
                <w:sz w:val="28"/>
                <w:szCs w:val="28"/>
              </w:rPr>
              <w:t xml:space="preserve"> 75-летию Победы в Великой Отечественной войне. </w:t>
            </w:r>
            <w:r w:rsidR="00CD41DD">
              <w:rPr>
                <w:b/>
                <w:sz w:val="28"/>
                <w:szCs w:val="28"/>
              </w:rPr>
              <w:t>Летний этап</w:t>
            </w:r>
            <w:r w:rsidR="00CD41DD">
              <w:rPr>
                <w:sz w:val="28"/>
                <w:szCs w:val="28"/>
              </w:rPr>
              <w:t xml:space="preserve"> (В рамках Дня физкультурни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абережная, Сама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8A2944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города по парковому волейбол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center" w:pos="2698"/>
                <w:tab w:val="right" w:pos="53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города по стритбол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города по настольным играм, посвящённый                        64 – годовщине со дня образования  г.о. Октябрьс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трудовых коллективов ОАО Р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E83CD5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ткрытый городской фестиваль скандинавской ходь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Pr="00F45DB5" w:rsidRDefault="00CD41DD" w:rsidP="00CD41DD">
            <w:pPr>
              <w:jc w:val="both"/>
              <w:rPr>
                <w:b/>
                <w:sz w:val="28"/>
                <w:szCs w:val="28"/>
              </w:rPr>
            </w:pPr>
            <w:r w:rsidRPr="00F45DB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Сентябрь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мини – футболу среди  команд образовательных учреждений города памяти Е. Берез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Всероссийских соревнований </w:t>
            </w:r>
          </w:p>
          <w:p w:rsidR="00CD41DD" w:rsidRPr="0088256F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ини-футболу среди команд ОУ г.о. Октябрьск (в рамках проекта «Мини-футбол в школу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F45DB5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41DD">
              <w:rPr>
                <w:sz w:val="28"/>
                <w:szCs w:val="28"/>
              </w:rPr>
              <w:t>ентябрь-дека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F45DB5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41DD">
              <w:rPr>
                <w:sz w:val="28"/>
                <w:szCs w:val="28"/>
              </w:rPr>
              <w:t>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F45DB5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D41DD">
              <w:rPr>
                <w:sz w:val="28"/>
                <w:szCs w:val="28"/>
              </w:rPr>
              <w:t>е ограничено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Pr="00997377" w:rsidRDefault="00CD41DD" w:rsidP="00CD41DD">
            <w:pPr>
              <w:jc w:val="both"/>
              <w:rPr>
                <w:sz w:val="28"/>
                <w:szCs w:val="28"/>
              </w:rPr>
            </w:pPr>
            <w:r w:rsidRPr="00997377">
              <w:rPr>
                <w:sz w:val="28"/>
                <w:szCs w:val="28"/>
              </w:rPr>
              <w:t xml:space="preserve">День солидарности в борьбе с терроризмом среди О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97377">
              <w:rPr>
                <w:sz w:val="28"/>
                <w:szCs w:val="28"/>
              </w:rPr>
              <w:t>г.о. Октябрьск</w:t>
            </w:r>
            <w:r>
              <w:rPr>
                <w:sz w:val="28"/>
                <w:szCs w:val="28"/>
              </w:rPr>
              <w:t xml:space="preserve"> (мини-футбол юноши 2007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 xml:space="preserve"> и младше, пионербол девушки 2007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 xml:space="preserve"> и младше, стритбол юноши и девушки 2003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 xml:space="preserve"> и младш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F45DB5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41DD">
              <w:rPr>
                <w:sz w:val="28"/>
                <w:szCs w:val="28"/>
              </w:rPr>
              <w:t>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F45DB5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D41DD">
              <w:rPr>
                <w:sz w:val="28"/>
                <w:szCs w:val="28"/>
              </w:rPr>
              <w:t>е ограничено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й Городской турнир по футболу памяти земляка</w:t>
            </w:r>
          </w:p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В. Бендюк среди мужских кома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ХХ - областной спартакиаде среди инвалидов (спорт лиц с интеллектуальными нарушениями)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пподром-Арена» Сама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изкультурно-спортивном                                                                фестивале «ГТО – одна страна, одна команда!</w:t>
            </w:r>
            <w:r w:rsidR="005901FB">
              <w:rPr>
                <w:sz w:val="28"/>
                <w:szCs w:val="28"/>
              </w:rPr>
              <w:t xml:space="preserve"> </w:t>
            </w:r>
            <w:r w:rsidR="005901FB" w:rsidRPr="00870132">
              <w:rPr>
                <w:b/>
                <w:sz w:val="28"/>
                <w:szCs w:val="28"/>
              </w:rPr>
              <w:t>Соревнования среди участников 10-11 ступеней Г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5901FB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Маяк» Сама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ла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олн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901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- областной фестиваль скандинавской Ходьбы                 «Золотые Жигул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BE3B59" w:rsidP="00CD41DD">
            <w:pPr>
              <w:jc w:val="center"/>
              <w:rPr>
                <w:sz w:val="28"/>
                <w:szCs w:val="28"/>
              </w:rPr>
            </w:pPr>
            <w:r w:rsidRPr="00BE3B59"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Pr="00CB2632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портивный праздник среди лиц пожилого возраста, посвященный Дню пожилого человека (настольный теннис, шашки, дартс, мини-гольф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«Локомотив»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73298F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F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F" w:rsidRDefault="0073298F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бразовательный семинар для инструкторов скандинавской ходь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F" w:rsidRDefault="0073298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F" w:rsidRDefault="0073298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назначению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F" w:rsidRDefault="0073298F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Pr="00BE3B59" w:rsidRDefault="00CD41DD" w:rsidP="00CD41DD">
            <w:pPr>
              <w:jc w:val="both"/>
              <w:rPr>
                <w:b/>
                <w:sz w:val="28"/>
                <w:szCs w:val="28"/>
              </w:rPr>
            </w:pPr>
            <w:r w:rsidRPr="00BE3B5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Октябрь</w:t>
            </w:r>
          </w:p>
        </w:tc>
      </w:tr>
      <w:tr w:rsidR="00CD41DD" w:rsidTr="009019EA">
        <w:trPr>
          <w:trHeight w:val="5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– городской турнир «Чудо шашки»                                                для детей дошколь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1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B72DD4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590801">
        <w:trPr>
          <w:trHeight w:val="5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естивале Всероссийского  физкультурно-спортивного комплекса  «Готов к труду  и обороне» (ГТО) </w:t>
            </w:r>
            <w:r w:rsidRPr="000A7DFA">
              <w:rPr>
                <w:b/>
                <w:sz w:val="28"/>
                <w:szCs w:val="28"/>
              </w:rPr>
              <w:t xml:space="preserve">среди трудовых коллективов Самарской области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9019EA">
        <w:trPr>
          <w:trHeight w:val="7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городской турнир по настольному теннису                         в парном разря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5901FB" w:rsidTr="00590801">
        <w:trPr>
          <w:trHeight w:val="7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естивале Всероссийского  физкультурно-спортивного комплекса  «Готов к труду  и обороне» (ГТО) среди инвалидов и лиц с ограниченными возможностями здоровья Самарской области. Соревнования </w:t>
            </w:r>
            <w:r w:rsidRPr="000A7DFA">
              <w:rPr>
                <w:b/>
                <w:sz w:val="28"/>
                <w:szCs w:val="28"/>
              </w:rPr>
              <w:t xml:space="preserve">для лиц с ПОДА (поражение опорно-двигательного аппарата)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ТЛ-Арена» Сама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CD41DD" w:rsidTr="001827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ходьбы, в рамках Всемирного дня Ходь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кт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tabs>
                <w:tab w:val="left" w:pos="1160"/>
              </w:tabs>
              <w:rPr>
                <w:sz w:val="28"/>
                <w:szCs w:val="28"/>
              </w:rPr>
            </w:pPr>
            <w:r w:rsidRPr="005901F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CD41DD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Pr="000A7DFA" w:rsidRDefault="00CD41DD" w:rsidP="00CD41DD">
            <w:pPr>
              <w:jc w:val="both"/>
              <w:rPr>
                <w:b/>
                <w:sz w:val="28"/>
                <w:szCs w:val="28"/>
              </w:rPr>
            </w:pPr>
            <w:r w:rsidRPr="000A7DF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Ноябрь</w:t>
            </w:r>
          </w:p>
        </w:tc>
      </w:tr>
      <w:tr w:rsidR="00CD41DD" w:rsidTr="006C09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D" w:rsidRDefault="00D13967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турнир по волейболу памяти Владимира Сизова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D" w:rsidRDefault="00CD41DD" w:rsidP="00CD4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5901FB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D13967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ластном физкультурно-спортивном                                                                фестивале «ГТО – одна страна, одна команда! </w:t>
            </w:r>
            <w:r w:rsidRPr="000A7DFA">
              <w:rPr>
                <w:b/>
                <w:sz w:val="28"/>
                <w:szCs w:val="28"/>
              </w:rPr>
              <w:t xml:space="preserve">Соревнования </w:t>
            </w:r>
            <w:r w:rsidRPr="000A7DFA">
              <w:rPr>
                <w:b/>
                <w:sz w:val="28"/>
                <w:szCs w:val="28"/>
              </w:rPr>
              <w:lastRenderedPageBreak/>
              <w:t>среди организаций для детей в трудной жизненной ситуа</w:t>
            </w:r>
            <w:r w:rsidRPr="009019EA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Маяк» Сама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5901FB" w:rsidTr="006C09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D13967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города по баскетболу среди мужских кома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5901FB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D13967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EA" w:rsidRDefault="005901FB" w:rsidP="0059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е Всероссийского  физкультурно-спортивного комплекса  «Готов к труду  и обороне» (ГТО) среди инвалидов и лиц с ограниченными возможностями здоровья Самарской области.</w:t>
            </w:r>
          </w:p>
          <w:p w:rsidR="005901FB" w:rsidRPr="009019EA" w:rsidRDefault="005901FB" w:rsidP="005901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19EA">
              <w:rPr>
                <w:b/>
                <w:sz w:val="28"/>
                <w:szCs w:val="28"/>
              </w:rPr>
              <w:t>Соревнования для лиц с нарушением слух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Маяк» Сама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  <w:tr w:rsidR="005901FB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D13967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ла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олн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5901FB" w:rsidTr="00590801">
        <w:tc>
          <w:tcPr>
            <w:tcW w:w="1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Pr="009019EA" w:rsidRDefault="005901FB" w:rsidP="005901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9019EA">
              <w:rPr>
                <w:b/>
                <w:sz w:val="28"/>
                <w:szCs w:val="28"/>
              </w:rPr>
              <w:t xml:space="preserve"> Декабрь</w:t>
            </w:r>
          </w:p>
        </w:tc>
      </w:tr>
      <w:tr w:rsidR="005901FB" w:rsidTr="006C09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D13967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тренировочных тестирований по сдаче нормативов комплекса ВФСК ГТ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tabs>
                <w:tab w:val="center" w:pos="1951"/>
                <w:tab w:val="right" w:pos="39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  <w:p w:rsidR="009019EA" w:rsidRDefault="009019EA" w:rsidP="005901FB">
            <w:pPr>
              <w:tabs>
                <w:tab w:val="center" w:pos="1951"/>
                <w:tab w:val="right" w:pos="39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СС»</w:t>
            </w:r>
          </w:p>
          <w:p w:rsidR="009019EA" w:rsidRDefault="009019EA" w:rsidP="005901FB">
            <w:pPr>
              <w:tabs>
                <w:tab w:val="center" w:pos="1951"/>
                <w:tab w:val="right" w:pos="39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олн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5901FB" w:rsidTr="005908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D13967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й спортивный праздник по настольным играм для граждан с ограниченными возможностями здоровья, посвящённый Международному Дню инвалида (настольный теннис, шашки, дартс, мини-гольф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5901FB" w:rsidTr="006C09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D13967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Тестирование населения города  на выполнение нормативов  Всероссийского физкультурно-спортивного комплекса</w:t>
            </w:r>
          </w:p>
          <w:p w:rsidR="005901FB" w:rsidRDefault="005901FB" w:rsidP="0059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«Готов к труду и оборон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окомотив»</w:t>
            </w:r>
          </w:p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СС»</w:t>
            </w:r>
          </w:p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Волн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</w:tc>
      </w:tr>
      <w:tr w:rsidR="005901FB" w:rsidTr="006C09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Default="00D13967" w:rsidP="0059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ждународных, всероссийских, областных открытых турнирах и соревнованиях муниципальных образований Самарской области и регионов ПФО  по дзюдо, боксу, тхэквондо, пауэрлифтингу,  хоккею с шайбой, хоккею с мячом, футболу, шахматам, лёгкой атлетике  и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FB" w:rsidRDefault="005901FB" w:rsidP="0059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ложению</w:t>
            </w:r>
          </w:p>
        </w:tc>
      </w:tr>
    </w:tbl>
    <w:p w:rsidR="00380C59" w:rsidRDefault="00380C59" w:rsidP="00380C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6B12FF" w:rsidRPr="006B12FF" w:rsidRDefault="006B12FF" w:rsidP="006B12FF">
      <w:pPr>
        <w:jc w:val="center"/>
        <w:rPr>
          <w:b/>
          <w:sz w:val="28"/>
          <w:szCs w:val="28"/>
        </w:rPr>
      </w:pPr>
      <w:r w:rsidRPr="006B12FF">
        <w:rPr>
          <w:b/>
          <w:sz w:val="28"/>
          <w:szCs w:val="28"/>
        </w:rPr>
        <w:t xml:space="preserve">Календарный план </w:t>
      </w:r>
    </w:p>
    <w:p w:rsidR="006B12FF" w:rsidRPr="006B12FF" w:rsidRDefault="006B12FF" w:rsidP="006B12FF">
      <w:pPr>
        <w:jc w:val="center"/>
        <w:rPr>
          <w:b/>
          <w:sz w:val="28"/>
          <w:szCs w:val="28"/>
        </w:rPr>
      </w:pPr>
      <w:r w:rsidRPr="006B12FF">
        <w:rPr>
          <w:b/>
          <w:sz w:val="28"/>
          <w:szCs w:val="28"/>
        </w:rPr>
        <w:t>Спортивно-массовых мероприятий</w:t>
      </w:r>
      <w:r>
        <w:rPr>
          <w:b/>
          <w:sz w:val="28"/>
          <w:szCs w:val="28"/>
        </w:rPr>
        <w:t xml:space="preserve"> </w:t>
      </w:r>
      <w:r w:rsidRPr="006B12FF">
        <w:rPr>
          <w:b/>
          <w:sz w:val="28"/>
          <w:szCs w:val="28"/>
        </w:rPr>
        <w:t>в СП ГБОУ СОШ №3 г.о. Октябрьск «ДЮСШ»</w:t>
      </w:r>
      <w:r>
        <w:rPr>
          <w:b/>
          <w:sz w:val="28"/>
          <w:szCs w:val="28"/>
        </w:rPr>
        <w:t xml:space="preserve"> </w:t>
      </w:r>
      <w:r w:rsidR="009019EA">
        <w:rPr>
          <w:b/>
          <w:sz w:val="28"/>
          <w:szCs w:val="28"/>
        </w:rPr>
        <w:t xml:space="preserve">на 2019 - </w:t>
      </w:r>
      <w:r w:rsidRPr="006B12FF">
        <w:rPr>
          <w:b/>
          <w:sz w:val="28"/>
          <w:szCs w:val="28"/>
        </w:rPr>
        <w:t>2020 учебный год</w:t>
      </w:r>
    </w:p>
    <w:p w:rsidR="006B12FF" w:rsidRPr="006B12FF" w:rsidRDefault="006B12FF" w:rsidP="006B12FF">
      <w:pPr>
        <w:jc w:val="center"/>
        <w:rPr>
          <w:b/>
          <w:sz w:val="28"/>
          <w:szCs w:val="28"/>
        </w:rPr>
      </w:pPr>
    </w:p>
    <w:tbl>
      <w:tblPr>
        <w:tblStyle w:val="a3"/>
        <w:tblW w:w="1574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60"/>
        <w:gridCol w:w="7513"/>
        <w:gridCol w:w="2268"/>
        <w:gridCol w:w="2551"/>
        <w:gridCol w:w="2552"/>
      </w:tblGrid>
      <w:tr w:rsidR="006B12FF" w:rsidRPr="006B12FF" w:rsidTr="006B12FF">
        <w:trPr>
          <w:trHeight w:val="459"/>
        </w:trPr>
        <w:tc>
          <w:tcPr>
            <w:tcW w:w="860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тветственный</w:t>
            </w:r>
          </w:p>
        </w:tc>
      </w:tr>
      <w:tr w:rsidR="006B12FF" w:rsidRPr="006B12FF" w:rsidTr="006B12FF">
        <w:trPr>
          <w:trHeight w:val="818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рганизация и проведение городских соревнований по футболу в рамках Спартакиады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ентя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тадионы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«Локомотив»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«Труд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ин С.Е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бластная спартакиада обучающихся Самарской области по футболу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ентя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ызрань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 А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Участие во Всемирном дне бега «Кросс наций – 2018»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ентя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амара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     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иридонова С.И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акитянская О.В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Участие в финальных окружных соревнованиях по футболу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ентя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ызрань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      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ин С.Е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Участие в турнире по футболу, посвященному памяти Е.В. Березина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ентя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тадионы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«Локомотив»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«Труд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ин С.Е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Организация и проведение городских соревнований  по легкоатлетическому кроссу </w:t>
            </w:r>
            <w:proofErr w:type="gramStart"/>
            <w:r w:rsidRPr="006B12FF">
              <w:rPr>
                <w:sz w:val="28"/>
                <w:szCs w:val="28"/>
              </w:rPr>
              <w:t>среди</w:t>
            </w:r>
            <w:proofErr w:type="gramEnd"/>
            <w:r w:rsidRPr="006B12FF">
              <w:rPr>
                <w:sz w:val="28"/>
                <w:szCs w:val="28"/>
              </w:rPr>
              <w:t xml:space="preserve"> обучающихся ОУ г.о. Октябрьск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ентя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есополоса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«Березовая рощ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иридонова С.И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бластная спартакиада обучающихся Самарской области по легкоатлетическому кроссу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ктябрь 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амара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иридонова С.И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акитянская О.В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рием контрольно-переводных нормативов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 15 октября 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ортзалы ОУ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Тренеры-преподаватели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роведение тестирования нормативам Всероссийского комплекса «ГТО» (легкоатлетические виды)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ктябрь 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Тренеры-преподаватели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Кубок города по волейболу среди учащихся ОУ г.о. Октябрьск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ктябрь 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ортзал ДК «Волг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кружная спартакиада Самарской области по волейболу среди учащихся ОУ г.о. Октябрьск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 приказу Западного управления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ортзал ДК «Волг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Щербань С. А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бластная спартакиада обучающихся Самарской области по волейболу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 положению ОДЮЦРФКС г. Самары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 положению ОДЮЦРФКС г. Самары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Участие в турнире по волейболу, посвященному памяти В. Сизова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ноя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К «Волг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Турнир по мини-футболу среди возрастных групп 2003-2004 г.р., 2005-2006 г.р., 2007-2008 г.р.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ноя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К «Волг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ин С.Е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Чемпионат школьной баскетбольной лиги «КЭС </w:t>
            </w:r>
            <w:proofErr w:type="spellStart"/>
            <w:r w:rsidRPr="006B12FF">
              <w:rPr>
                <w:sz w:val="28"/>
                <w:szCs w:val="28"/>
              </w:rPr>
              <w:t>Баскет</w:t>
            </w:r>
            <w:proofErr w:type="spellEnd"/>
            <w:r w:rsidRPr="006B12FF">
              <w:rPr>
                <w:sz w:val="28"/>
                <w:szCs w:val="28"/>
              </w:rPr>
              <w:t>» среди юношей  девушек общеобразовательных учреждений г. Октябрьска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ноя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ы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У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ервенство структурного подразделения «ДЮСШ» по ОФП среди возрастных групп 2002-2003 г.р., 2004-2005 г.р., 2006-2007 г.р.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ека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К «Волг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Романова О. С.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 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Участие в открытом городском турнире «Здравствуй Новый год!» по легкой атлетике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екаб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19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ызрань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акитянская О. В.</w:t>
            </w:r>
            <w:r w:rsidRPr="006B12FF">
              <w:rPr>
                <w:sz w:val="28"/>
                <w:szCs w:val="28"/>
              </w:rPr>
              <w:br/>
              <w:t>Спиридонова С.И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Кубок города по баскетболу (юноши и девушки)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янва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БОУ СОШ №9, ГБОУ СОШ №11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vAlign w:val="center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ично-командное первенство по н/теннису среди обучающихся СП «ДЮСШ»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 янва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 «ДЮСШ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 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proofErr w:type="spellStart"/>
            <w:r w:rsidRPr="006B12FF">
              <w:rPr>
                <w:sz w:val="28"/>
                <w:szCs w:val="28"/>
              </w:rPr>
              <w:t>Файзуллин</w:t>
            </w:r>
            <w:proofErr w:type="spellEnd"/>
            <w:r w:rsidRPr="006B12FF">
              <w:rPr>
                <w:sz w:val="28"/>
                <w:szCs w:val="28"/>
              </w:rPr>
              <w:t xml:space="preserve"> Ф.Р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vAlign w:val="center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Командное первенство по волейболу среди обучающихся СП «ДЮСШ»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янва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К «Волг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Зимний этап региональных соревнований военно-спортивных игр «Зарница» среди общеобразовательных учреждений г.о. Октябрьск среди 1-4 и 5-9 классов 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январ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ортзал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БОУ СОШ №9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тренеры-преподаватели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Участие в окружных финальных соревнованиях по н/теннису 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 вызову СДЮШОР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ызрань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proofErr w:type="spellStart"/>
            <w:r w:rsidRPr="006B12FF">
              <w:rPr>
                <w:sz w:val="28"/>
                <w:szCs w:val="28"/>
              </w:rPr>
              <w:t>Файзуллин</w:t>
            </w:r>
            <w:proofErr w:type="spellEnd"/>
            <w:r w:rsidRPr="006B12FF">
              <w:rPr>
                <w:sz w:val="28"/>
                <w:szCs w:val="28"/>
              </w:rPr>
              <w:t xml:space="preserve"> Ф.Р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Участие в зональных соревнованиях по н/теннису в рамках областной Спартакиады обучающихся Самарской области 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 вызову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ДЮЦРФКС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 Положению ОДЮЦРФКС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амары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proofErr w:type="spellStart"/>
            <w:r w:rsidRPr="006B12FF">
              <w:rPr>
                <w:sz w:val="28"/>
                <w:szCs w:val="28"/>
              </w:rPr>
              <w:t>Файзуллин</w:t>
            </w:r>
            <w:proofErr w:type="spellEnd"/>
            <w:r w:rsidRPr="006B12FF">
              <w:rPr>
                <w:sz w:val="28"/>
                <w:szCs w:val="28"/>
              </w:rPr>
              <w:t xml:space="preserve"> Ф.Р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ервенство города по баскетболу среди обучающихся самарской области ОУ г.о. Октябрьск 2002 г.р. и моложе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февраль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БОУ СОШ №9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proofErr w:type="spellStart"/>
            <w:r w:rsidRPr="006B12FF">
              <w:rPr>
                <w:sz w:val="28"/>
                <w:szCs w:val="28"/>
              </w:rPr>
              <w:t>Файзуллин</w:t>
            </w:r>
            <w:proofErr w:type="spellEnd"/>
            <w:r w:rsidRPr="006B12FF">
              <w:rPr>
                <w:sz w:val="28"/>
                <w:szCs w:val="28"/>
              </w:rPr>
              <w:t xml:space="preserve"> Ф.Р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мотр физической подготовки 11-х классов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февраль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 «ДЮСШ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Тренеры-преподаватели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рганизация и проведение городской военно-спортивной программы «Честь война!»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февраль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БОУ СОШ №9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Тренеры-преподаватели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ервенство города по лыжным гонкам в рамках окружной спартакиады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февраль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овая роща г.о. Октябрьск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proofErr w:type="spellStart"/>
            <w:r w:rsidRPr="006B12FF">
              <w:rPr>
                <w:sz w:val="28"/>
                <w:szCs w:val="28"/>
              </w:rPr>
              <w:t>Файзуллин</w:t>
            </w:r>
            <w:proofErr w:type="spellEnd"/>
            <w:r w:rsidRPr="006B12FF">
              <w:rPr>
                <w:sz w:val="28"/>
                <w:szCs w:val="28"/>
              </w:rPr>
              <w:t xml:space="preserve"> Ф.Р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8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ервенство города по баскетболу среди юношей и девушек 2002-2003 г.р. в рамках спартакиады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февраль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БОУ СОШ №9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proofErr w:type="spellStart"/>
            <w:r w:rsidRPr="006B12FF">
              <w:rPr>
                <w:sz w:val="28"/>
                <w:szCs w:val="28"/>
              </w:rPr>
              <w:t>Файзуллин</w:t>
            </w:r>
            <w:proofErr w:type="spellEnd"/>
            <w:r w:rsidRPr="006B12FF">
              <w:rPr>
                <w:sz w:val="28"/>
                <w:szCs w:val="28"/>
              </w:rPr>
              <w:t xml:space="preserve"> Ф.Р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9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 и «Президентские спортивные игры»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Февраль-май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ГБОУ СОШ № 9, стадион «Локомотив» г.о. Октябрьск 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Тренеры-преподаватели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30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кружные финальные соревнования по баскетболу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 приказу ЗУ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ызрань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proofErr w:type="spellStart"/>
            <w:r w:rsidRPr="006B12FF">
              <w:rPr>
                <w:sz w:val="28"/>
                <w:szCs w:val="28"/>
              </w:rPr>
              <w:t>Файзуллин</w:t>
            </w:r>
            <w:proofErr w:type="spellEnd"/>
            <w:r w:rsidRPr="006B12FF">
              <w:rPr>
                <w:sz w:val="28"/>
                <w:szCs w:val="28"/>
              </w:rPr>
              <w:t xml:space="preserve"> Ф.Р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31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бластные зональные соревнования по баскетболу, в рамках областной спартакиады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 положению ОДЮЦРФКС г. Самары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ызрань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 А.</w:t>
            </w:r>
          </w:p>
        </w:tc>
      </w:tr>
      <w:tr w:rsidR="006B12FF" w:rsidRPr="006B12FF" w:rsidTr="006B12FF">
        <w:trPr>
          <w:trHeight w:val="440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ервенство СП «ДЮСШ» по мини-футболу среди возрастных групп 2002-2003 г.р., 2004-2005 г.р., 2006-2007 г.р.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Март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К «Волг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ин С.Е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33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ервенство СП «ДЮСШ» по гиревому спорту среди юношей  14-18 лет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Март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 «ДЮСШ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proofErr w:type="spellStart"/>
            <w:r w:rsidRPr="006B12FF">
              <w:rPr>
                <w:sz w:val="28"/>
                <w:szCs w:val="28"/>
              </w:rPr>
              <w:t>Файзуллин</w:t>
            </w:r>
            <w:proofErr w:type="spellEnd"/>
            <w:r w:rsidRPr="006B12FF">
              <w:rPr>
                <w:sz w:val="28"/>
                <w:szCs w:val="28"/>
              </w:rPr>
              <w:t xml:space="preserve"> Ф.Р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34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ичное первенство по настольному теннису среди юношей и девушек СП «ДЮСШ» 2001-2002 г.р., 2003-2004 г.р. и моложе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Март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 «ДЮСШ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proofErr w:type="spellStart"/>
            <w:r w:rsidRPr="006B12FF">
              <w:rPr>
                <w:sz w:val="28"/>
                <w:szCs w:val="28"/>
              </w:rPr>
              <w:t>Файзуллин</w:t>
            </w:r>
            <w:proofErr w:type="spellEnd"/>
            <w:r w:rsidRPr="006B12FF">
              <w:rPr>
                <w:sz w:val="28"/>
                <w:szCs w:val="28"/>
              </w:rPr>
              <w:t xml:space="preserve"> Ф.Р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35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Зимний Чемпионат города по легкой атлетике в г.о. Сызрань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Март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. Сызрань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 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иридонова С.И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акитянская О.В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36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Муниципальный этап Президентских состязаний и Президентских спортивных игр среди ОУ г.о. Октябрьск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Март - апрел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(до мая)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ортзал ГБОУ СОШ № 9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годин В. 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37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ервенство города по пионерболу среди учащихся 4-5 классов ОУ г.о. Октябрьск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Апрель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К «Волг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Зиновьев Ю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38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ервенство СП «ДЮСШ» по мини-футболу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Апрель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Спортзал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К «Волга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ин С.Е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39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оревнования по баскетболу среди ОУ г.о. Октябрьск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Апрель – май 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ортзал ГБОУ СОШ №9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40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кружные соревнования по легкой атлетике ОУ г.о. Октябрьск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Май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акитянская О. В.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иридонова С.И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41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ородская легкоатлетическая эстафета, посвященная Дню победы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Май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лощадь им. Ленина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Дормидонтов В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42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оревнования по легкой атлетике, в рамках областной спартакиады обучающихся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Май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о положению ОДЮЦРФКС г. Самары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Романова О. С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иридонова С.И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Первенство города по футболу на приз «Кожаный мяч» среди ОУ г.о. Октябрьск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Май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ин С.Е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44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бщешкольные соревнования по приему контрольно-переводных нормативов по ОФП и СФП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 15 мая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 « ДЮСШ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Тренеры-преподаватели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45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Областной проект «Лето с футбольным мячом», турнир по мини-футболу среди команд пришкольных оздоровительных лагерей с дневным пребыванием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Июн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тадион «Локомотив»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46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Городской  Фестиваль спорта «Спорт для всех»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веселые старты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пляжный волейбол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стритбол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мини-футбол для юношеских команд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футбол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н/теннис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Июнь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ортивные площадки города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Зиновьев Ю.А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иридонова С.И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ин С.Е.</w:t>
            </w:r>
          </w:p>
        </w:tc>
      </w:tr>
      <w:tr w:rsidR="006B12FF" w:rsidRPr="006B12FF" w:rsidTr="006B12FF">
        <w:trPr>
          <w:trHeight w:val="459"/>
        </w:trPr>
        <w:tc>
          <w:tcPr>
            <w:tcW w:w="860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47.</w:t>
            </w:r>
          </w:p>
        </w:tc>
        <w:tc>
          <w:tcPr>
            <w:tcW w:w="7513" w:type="dxa"/>
          </w:tcPr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ортивные мероприятия, посвященные Дню физкультурника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веселые старты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пляжный волейбол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стритбол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мини-футбол для юношеских команд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футбол;</w:t>
            </w:r>
          </w:p>
          <w:p w:rsidR="006B12FF" w:rsidRPr="006B12FF" w:rsidRDefault="006B12FF" w:rsidP="006B12FF">
            <w:pPr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- н/теннис</w:t>
            </w:r>
          </w:p>
        </w:tc>
        <w:tc>
          <w:tcPr>
            <w:tcW w:w="2268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 xml:space="preserve">Август 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2020 года</w:t>
            </w:r>
          </w:p>
        </w:tc>
        <w:tc>
          <w:tcPr>
            <w:tcW w:w="2551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ортивные площадки города</w:t>
            </w:r>
          </w:p>
        </w:tc>
        <w:tc>
          <w:tcPr>
            <w:tcW w:w="2552" w:type="dxa"/>
            <w:vAlign w:val="center"/>
          </w:tcPr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Зиновьев Ю.А.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пиридонова С.И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ндюк С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Сибирцев В.В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Лукьянов С.П.</w:t>
            </w:r>
          </w:p>
          <w:p w:rsidR="006B12FF" w:rsidRPr="006B12FF" w:rsidRDefault="006B12FF" w:rsidP="006B12FF">
            <w:pPr>
              <w:jc w:val="center"/>
              <w:rPr>
                <w:sz w:val="28"/>
                <w:szCs w:val="28"/>
              </w:rPr>
            </w:pPr>
            <w:r w:rsidRPr="006B12FF">
              <w:rPr>
                <w:sz w:val="28"/>
                <w:szCs w:val="28"/>
              </w:rPr>
              <w:t>Березин С.Е.</w:t>
            </w:r>
          </w:p>
        </w:tc>
      </w:tr>
    </w:tbl>
    <w:p w:rsidR="006B12FF" w:rsidRPr="006B12FF" w:rsidRDefault="006B12FF" w:rsidP="006B12FF">
      <w:pPr>
        <w:jc w:val="center"/>
        <w:rPr>
          <w:b/>
          <w:sz w:val="28"/>
          <w:szCs w:val="28"/>
        </w:rPr>
      </w:pPr>
    </w:p>
    <w:p w:rsidR="006B12FF" w:rsidRPr="006B12FF" w:rsidRDefault="006B12FF" w:rsidP="006B12FF">
      <w:pPr>
        <w:jc w:val="center"/>
        <w:rPr>
          <w:b/>
          <w:sz w:val="28"/>
          <w:szCs w:val="28"/>
        </w:rPr>
      </w:pPr>
    </w:p>
    <w:p w:rsidR="006B12FF" w:rsidRPr="006B12FF" w:rsidRDefault="006B12FF" w:rsidP="006B12FF">
      <w:pPr>
        <w:jc w:val="right"/>
        <w:rPr>
          <w:sz w:val="28"/>
          <w:szCs w:val="28"/>
        </w:rPr>
      </w:pPr>
    </w:p>
    <w:p w:rsidR="006B12FF" w:rsidRPr="006B12FF" w:rsidRDefault="006B12FF" w:rsidP="006B12FF">
      <w:pPr>
        <w:rPr>
          <w:sz w:val="28"/>
          <w:szCs w:val="28"/>
        </w:rPr>
      </w:pPr>
    </w:p>
    <w:p w:rsidR="00380C59" w:rsidRPr="006B12FF" w:rsidRDefault="00380C59" w:rsidP="00380C59">
      <w:pPr>
        <w:jc w:val="center"/>
        <w:rPr>
          <w:sz w:val="28"/>
          <w:szCs w:val="28"/>
        </w:rPr>
      </w:pPr>
    </w:p>
    <w:p w:rsidR="00380C59" w:rsidRDefault="00380C59" w:rsidP="00380C59">
      <w:pPr>
        <w:rPr>
          <w:sz w:val="28"/>
          <w:szCs w:val="28"/>
        </w:rPr>
      </w:pPr>
    </w:p>
    <w:p w:rsidR="00380C59" w:rsidRDefault="00380C59" w:rsidP="00380C59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380C59" w:rsidRDefault="00380C59" w:rsidP="00380C5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учреждения городского округа Октябрьск </w:t>
      </w:r>
    </w:p>
    <w:p w:rsidR="00380C59" w:rsidRDefault="00380C59" w:rsidP="00380C59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«Центр спортивных сооружений»                                                                                                     С.В. Бендюк   </w:t>
      </w:r>
    </w:p>
    <w:p w:rsidR="002C5BA1" w:rsidRDefault="002C5BA1"/>
    <w:sectPr w:rsidR="002C5BA1" w:rsidSect="00380C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D6"/>
    <w:rsid w:val="00075F9E"/>
    <w:rsid w:val="000A7DFA"/>
    <w:rsid w:val="000C1246"/>
    <w:rsid w:val="000C6CA5"/>
    <w:rsid w:val="000F31F2"/>
    <w:rsid w:val="00182726"/>
    <w:rsid w:val="001C1DAB"/>
    <w:rsid w:val="001D5FC3"/>
    <w:rsid w:val="00217360"/>
    <w:rsid w:val="002B6A7A"/>
    <w:rsid w:val="002C5BA1"/>
    <w:rsid w:val="002C6719"/>
    <w:rsid w:val="003064F8"/>
    <w:rsid w:val="003604BA"/>
    <w:rsid w:val="00380C59"/>
    <w:rsid w:val="003F7C08"/>
    <w:rsid w:val="00446D65"/>
    <w:rsid w:val="00476BC5"/>
    <w:rsid w:val="004A4E1C"/>
    <w:rsid w:val="005901FB"/>
    <w:rsid w:val="00590801"/>
    <w:rsid w:val="005C1163"/>
    <w:rsid w:val="006248D6"/>
    <w:rsid w:val="00687F85"/>
    <w:rsid w:val="006B12FF"/>
    <w:rsid w:val="006B74C9"/>
    <w:rsid w:val="006C0903"/>
    <w:rsid w:val="00731D55"/>
    <w:rsid w:val="0073298F"/>
    <w:rsid w:val="00762230"/>
    <w:rsid w:val="007875AA"/>
    <w:rsid w:val="00833D93"/>
    <w:rsid w:val="00870132"/>
    <w:rsid w:val="0088256F"/>
    <w:rsid w:val="008A2944"/>
    <w:rsid w:val="008A4FE4"/>
    <w:rsid w:val="008B12CE"/>
    <w:rsid w:val="008D7616"/>
    <w:rsid w:val="009019EA"/>
    <w:rsid w:val="00913143"/>
    <w:rsid w:val="00914086"/>
    <w:rsid w:val="00997377"/>
    <w:rsid w:val="009C5CB1"/>
    <w:rsid w:val="00A6460B"/>
    <w:rsid w:val="00A90622"/>
    <w:rsid w:val="00A96075"/>
    <w:rsid w:val="00AC13DE"/>
    <w:rsid w:val="00B050F3"/>
    <w:rsid w:val="00B1337F"/>
    <w:rsid w:val="00B72DD4"/>
    <w:rsid w:val="00BE3B59"/>
    <w:rsid w:val="00C4701B"/>
    <w:rsid w:val="00CB2632"/>
    <w:rsid w:val="00CD41DD"/>
    <w:rsid w:val="00CD6D97"/>
    <w:rsid w:val="00D13967"/>
    <w:rsid w:val="00D71AA3"/>
    <w:rsid w:val="00DE2130"/>
    <w:rsid w:val="00E83CD5"/>
    <w:rsid w:val="00EC7263"/>
    <w:rsid w:val="00EF73B9"/>
    <w:rsid w:val="00F069E2"/>
    <w:rsid w:val="00F4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CF80-D477-4148-ADB7-25E316D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</cp:lastModifiedBy>
  <cp:revision>41</cp:revision>
  <dcterms:created xsi:type="dcterms:W3CDTF">2019-12-09T10:24:00Z</dcterms:created>
  <dcterms:modified xsi:type="dcterms:W3CDTF">2020-01-13T07:30:00Z</dcterms:modified>
</cp:coreProperties>
</file>